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60BDA" w14:textId="77777777" w:rsidR="003F426E" w:rsidRPr="00BD573D" w:rsidRDefault="003F426E" w:rsidP="003F426E">
      <w:pPr>
        <w:jc w:val="center"/>
      </w:pPr>
      <w:r w:rsidRPr="00BD573D">
        <w:t>STATUT MŁODZIEŻOWEJ RADY GMINY ……………</w:t>
      </w:r>
    </w:p>
    <w:p w14:paraId="15817D98" w14:textId="77777777" w:rsidR="003F426E" w:rsidRPr="00BD573D" w:rsidRDefault="003F426E" w:rsidP="003F426E">
      <w:pPr>
        <w:jc w:val="center"/>
      </w:pPr>
      <w:r w:rsidRPr="00BD573D">
        <w:t>Postanowienia ogólne</w:t>
      </w:r>
    </w:p>
    <w:p w14:paraId="23BBEA11" w14:textId="77777777" w:rsidR="003F426E" w:rsidRPr="00BD573D" w:rsidRDefault="003F426E" w:rsidP="003F426E">
      <w:pPr>
        <w:jc w:val="center"/>
      </w:pPr>
      <w:r w:rsidRPr="00BD573D">
        <w:rPr>
          <w:rFonts w:cstheme="minorHAnsi"/>
        </w:rPr>
        <w:t>§</w:t>
      </w:r>
      <w:r w:rsidRPr="00BD573D">
        <w:t xml:space="preserve"> 1</w:t>
      </w:r>
    </w:p>
    <w:p w14:paraId="7B0F4A57" w14:textId="042E2B1D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Statut określa zasady działania</w:t>
      </w:r>
      <w:r w:rsidR="002E0417" w:rsidRPr="00BD573D">
        <w:t xml:space="preserve"> Młodzieżowej Rady Gminy ….</w:t>
      </w:r>
      <w:r w:rsidR="00D20BA9" w:rsidRPr="00BD573D">
        <w:t xml:space="preserve">, </w:t>
      </w:r>
      <w:r w:rsidR="001718BA" w:rsidRPr="00BD573D">
        <w:t>zadania</w:t>
      </w:r>
      <w:r w:rsidR="00EF7FD7" w:rsidRPr="00BD573D">
        <w:t xml:space="preserve"> Młodzieżowej R</w:t>
      </w:r>
      <w:r w:rsidR="00B1736F" w:rsidRPr="00BD573D">
        <w:t xml:space="preserve">ady </w:t>
      </w:r>
      <w:r w:rsidR="00EF7FD7" w:rsidRPr="00BD573D">
        <w:t>G</w:t>
      </w:r>
      <w:r w:rsidR="00B1736F" w:rsidRPr="00BD573D">
        <w:t>miny ….</w:t>
      </w:r>
      <w:r w:rsidR="001718BA" w:rsidRPr="00BD573D">
        <w:t xml:space="preserve">, </w:t>
      </w:r>
      <w:r w:rsidR="00D20BA9" w:rsidRPr="00BD573D">
        <w:t>tryb</w:t>
      </w:r>
      <w:r w:rsidR="002E0417" w:rsidRPr="00BD573D">
        <w:t xml:space="preserve"> i kryteria</w:t>
      </w:r>
      <w:r w:rsidR="00D20BA9" w:rsidRPr="00BD573D">
        <w:t xml:space="preserve"> wyboru </w:t>
      </w:r>
      <w:r w:rsidR="002E0417" w:rsidRPr="00BD573D">
        <w:t xml:space="preserve">członków </w:t>
      </w:r>
      <w:r w:rsidR="00D20BA9" w:rsidRPr="00BD573D">
        <w:t>do</w:t>
      </w:r>
      <w:r w:rsidRPr="00BD573D">
        <w:t xml:space="preserve"> Młodzieżowej Rady Gminy</w:t>
      </w:r>
      <w:r w:rsidR="002E0417" w:rsidRPr="00BD573D">
        <w:t xml:space="preserve"> …, zasady wygaśnięcia mandatu i odwołania członka Młodzieżowej Rady Gminy … oraz ….</w:t>
      </w:r>
      <w:r w:rsidRPr="00BD573D">
        <w:t xml:space="preserve"> </w:t>
      </w:r>
    </w:p>
    <w:p w14:paraId="14A3E657" w14:textId="6A2DCD75" w:rsidR="003F426E" w:rsidRPr="00BD573D" w:rsidRDefault="00E14480" w:rsidP="00BD573D">
      <w:pPr>
        <w:pStyle w:val="Akapitzlist"/>
        <w:numPr>
          <w:ilvl w:val="0"/>
          <w:numId w:val="2"/>
        </w:numPr>
        <w:jc w:val="both"/>
      </w:pPr>
      <w:r w:rsidRPr="00BD573D">
        <w:t>Młodzieżowa</w:t>
      </w:r>
      <w:r w:rsidR="003F426E" w:rsidRPr="00BD573D">
        <w:t xml:space="preserve"> Rada </w:t>
      </w:r>
      <w:r w:rsidRPr="00BD573D">
        <w:t xml:space="preserve">Gminy …… </w:t>
      </w:r>
      <w:r w:rsidR="003F426E" w:rsidRPr="00BD573D">
        <w:t>jest reprezentacją młodzieży</w:t>
      </w:r>
      <w:r w:rsidRPr="00BD573D">
        <w:t xml:space="preserve"> zamieszk</w:t>
      </w:r>
      <w:r w:rsidR="00345BEB" w:rsidRPr="00BD573D">
        <w:t>ałej</w:t>
      </w:r>
      <w:r w:rsidRPr="00BD573D">
        <w:t xml:space="preserve"> na terenie</w:t>
      </w:r>
      <w:r w:rsidR="001718BA" w:rsidRPr="00BD573D">
        <w:t xml:space="preserve"> </w:t>
      </w:r>
      <w:r w:rsidR="00CB5283" w:rsidRPr="00BD573D">
        <w:t>g</w:t>
      </w:r>
      <w:r w:rsidR="001718BA" w:rsidRPr="00BD573D">
        <w:t>miny ……….</w:t>
      </w:r>
      <w:r w:rsidRPr="00BD573D">
        <w:t>.</w:t>
      </w:r>
    </w:p>
    <w:p w14:paraId="6EC85F76" w14:textId="1F034B53" w:rsidR="003F426E" w:rsidRPr="00BD573D" w:rsidRDefault="003F426E" w:rsidP="00BD573D">
      <w:pPr>
        <w:pStyle w:val="Akapitzlist"/>
        <w:numPr>
          <w:ilvl w:val="0"/>
          <w:numId w:val="2"/>
        </w:numPr>
        <w:jc w:val="both"/>
      </w:pPr>
      <w:r w:rsidRPr="00BD573D">
        <w:t>Ilekroć w</w:t>
      </w:r>
      <w:r w:rsidR="00E14480" w:rsidRPr="00BD573D">
        <w:t xml:space="preserve"> </w:t>
      </w:r>
      <w:r w:rsidRPr="00BD573D">
        <w:t xml:space="preserve">Statucie </w:t>
      </w:r>
      <w:r w:rsidR="00E14480" w:rsidRPr="00BD573D">
        <w:t>mowa jest o:</w:t>
      </w:r>
    </w:p>
    <w:p w14:paraId="18031320" w14:textId="5225D53C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– należy przez to rozumieć Młodzieżową Radę Gminy ……;</w:t>
      </w:r>
    </w:p>
    <w:p w14:paraId="490183C6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nym – należy przez to roz</w:t>
      </w:r>
      <w:r w:rsidR="001718BA" w:rsidRPr="00BD573D">
        <w:t>u</w:t>
      </w:r>
      <w:r w:rsidRPr="00BD573D">
        <w:t>mieć członka Młodzieżowej Rady Gminy …..;</w:t>
      </w:r>
    </w:p>
    <w:p w14:paraId="5A2911E7" w14:textId="77777777" w:rsidR="00E14480" w:rsidRPr="00BD573D" w:rsidRDefault="00E14480" w:rsidP="00BD573D">
      <w:pPr>
        <w:pStyle w:val="Akapitzlist"/>
        <w:numPr>
          <w:ilvl w:val="1"/>
          <w:numId w:val="2"/>
        </w:numPr>
        <w:jc w:val="both"/>
      </w:pPr>
      <w:r w:rsidRPr="00BD573D">
        <w:t>Radzie Gminy – należy przez to rozumieć Radę Gminy …..;</w:t>
      </w:r>
    </w:p>
    <w:p w14:paraId="74A0B5FD" w14:textId="77777777" w:rsidR="00E14480" w:rsidRPr="00BD573D" w:rsidRDefault="00220E55" w:rsidP="00BD573D">
      <w:pPr>
        <w:pStyle w:val="Akapitzlist"/>
        <w:numPr>
          <w:ilvl w:val="1"/>
          <w:numId w:val="2"/>
        </w:numPr>
        <w:jc w:val="both"/>
      </w:pPr>
      <w:r w:rsidRPr="00BD573D">
        <w:t>Urzędzie – należy przez to rozumieć Urząd Gminy w …….;</w:t>
      </w:r>
    </w:p>
    <w:p w14:paraId="4B9A460C" w14:textId="294E1E5E" w:rsidR="001B5E45" w:rsidRPr="00BD573D" w:rsidRDefault="001B5E45" w:rsidP="00BD573D">
      <w:pPr>
        <w:pStyle w:val="Akapitzlist"/>
        <w:numPr>
          <w:ilvl w:val="1"/>
          <w:numId w:val="2"/>
        </w:numPr>
        <w:jc w:val="both"/>
      </w:pPr>
      <w:r w:rsidRPr="00BD573D">
        <w:t>……</w:t>
      </w:r>
    </w:p>
    <w:p w14:paraId="5AD24296" w14:textId="77777777" w:rsidR="001718BA" w:rsidRPr="00BD573D" w:rsidRDefault="001718BA" w:rsidP="00220E55">
      <w:pPr>
        <w:pStyle w:val="Akapitzlist"/>
        <w:jc w:val="center"/>
        <w:rPr>
          <w:rFonts w:cstheme="minorHAnsi"/>
        </w:rPr>
      </w:pPr>
    </w:p>
    <w:p w14:paraId="4F515586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Zasady działania</w:t>
      </w:r>
    </w:p>
    <w:p w14:paraId="7E4AD822" w14:textId="77777777" w:rsidR="00220E55" w:rsidRPr="00BD573D" w:rsidRDefault="00220E55" w:rsidP="00220E55">
      <w:pPr>
        <w:pStyle w:val="Akapitzlist"/>
        <w:jc w:val="center"/>
        <w:rPr>
          <w:rFonts w:cstheme="minorHAnsi"/>
        </w:rPr>
      </w:pPr>
      <w:r w:rsidRPr="00BD573D">
        <w:rPr>
          <w:rFonts w:cstheme="minorHAnsi"/>
        </w:rPr>
        <w:t>§ 2</w:t>
      </w:r>
    </w:p>
    <w:p w14:paraId="1852841E" w14:textId="7DDC2A3A" w:rsidR="00220E55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Mandat Radnego ma charakter społeczny, </w:t>
      </w:r>
      <w:r w:rsidR="006074A7" w:rsidRPr="00BD573D">
        <w:t xml:space="preserve">politycznie neutralny </w:t>
      </w:r>
      <w:r w:rsidRPr="00BD573D">
        <w:t>i sprawowany jest nieodpłatnie.</w:t>
      </w:r>
    </w:p>
    <w:p w14:paraId="30A33ECD" w14:textId="5D3D34D4" w:rsidR="00D20BA9" w:rsidRPr="00BD573D" w:rsidRDefault="00D20BA9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Rada może współpracować z innymi </w:t>
      </w:r>
      <w:r w:rsidR="001718BA" w:rsidRPr="00BD573D">
        <w:t>młodzieżowymi r</w:t>
      </w:r>
      <w:r w:rsidRPr="00BD573D">
        <w:t>adami</w:t>
      </w:r>
      <w:r w:rsidR="001A41CF" w:rsidRPr="00BD573D">
        <w:t xml:space="preserve"> gmin, młodzieżowymi radami powiatów oraz młodzieżowymi sejmikami województw</w:t>
      </w:r>
      <w:r w:rsidRPr="00BD573D">
        <w:t xml:space="preserve">, organizacjami pozarządowymi w kraju oraz za granicą, a także instytucjami publicznymi w celu </w:t>
      </w:r>
      <w:r w:rsidR="00404502" w:rsidRPr="00BD573D">
        <w:t>realizacji swoich</w:t>
      </w:r>
      <w:r w:rsidRPr="00BD573D">
        <w:t xml:space="preserve"> zadań.</w:t>
      </w:r>
    </w:p>
    <w:p w14:paraId="01AD1864" w14:textId="65929FD7" w:rsidR="0008673E" w:rsidRPr="00BD573D" w:rsidRDefault="0008673E" w:rsidP="00BD573D">
      <w:pPr>
        <w:pStyle w:val="Akapitzlist"/>
        <w:numPr>
          <w:ilvl w:val="0"/>
          <w:numId w:val="4"/>
        </w:numPr>
        <w:jc w:val="both"/>
      </w:pPr>
      <w:r w:rsidRPr="00BD573D">
        <w:t xml:space="preserve">Zadania związane z obsługą </w:t>
      </w:r>
      <w:r w:rsidR="00CF4031" w:rsidRPr="00BD573D">
        <w:t>administracyjno-biurową</w:t>
      </w:r>
      <w:r w:rsidRPr="00BD573D">
        <w:t xml:space="preserve"> Rady </w:t>
      </w:r>
      <w:r w:rsidR="00CF4031" w:rsidRPr="00BD573D">
        <w:t xml:space="preserve">zapewnia </w:t>
      </w:r>
      <w:r w:rsidRPr="00BD573D">
        <w:t>Urząd</w:t>
      </w:r>
      <w:r w:rsidR="00CF4031" w:rsidRPr="00BD573D">
        <w:t>.</w:t>
      </w:r>
    </w:p>
    <w:p w14:paraId="688D669A" w14:textId="77777777" w:rsidR="00267778" w:rsidRPr="00BD573D" w:rsidRDefault="00267778" w:rsidP="00BD573D">
      <w:pPr>
        <w:pStyle w:val="Akapitzlist"/>
        <w:numPr>
          <w:ilvl w:val="0"/>
          <w:numId w:val="4"/>
        </w:numPr>
        <w:jc w:val="both"/>
      </w:pPr>
      <w:r w:rsidRPr="00BD573D">
        <w:t>Do obowiązków Radnego należy:</w:t>
      </w:r>
    </w:p>
    <w:p w14:paraId="13A61D95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godna reprezentacja Rady;</w:t>
      </w:r>
    </w:p>
    <w:p w14:paraId="66C99C5E" w14:textId="450AF0E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przestrzeganie</w:t>
      </w:r>
      <w:r w:rsidR="00267778" w:rsidRPr="00BD573D">
        <w:t xml:space="preserve"> Statutu;</w:t>
      </w:r>
    </w:p>
    <w:p w14:paraId="5F80A7AD" w14:textId="4F674FF5" w:rsidR="00267778" w:rsidRPr="00BD573D" w:rsidRDefault="001718BA" w:rsidP="00BD573D">
      <w:pPr>
        <w:pStyle w:val="Akapitzlist"/>
        <w:numPr>
          <w:ilvl w:val="1"/>
          <w:numId w:val="4"/>
        </w:numPr>
        <w:jc w:val="both"/>
      </w:pPr>
      <w:r w:rsidRPr="00BD573D">
        <w:t>uczestniczenie</w:t>
      </w:r>
      <w:r w:rsidR="00267778" w:rsidRPr="00BD573D">
        <w:t xml:space="preserve"> w pracach </w:t>
      </w:r>
      <w:r w:rsidR="00CF4031" w:rsidRPr="00BD573D">
        <w:t xml:space="preserve">co najmniej </w:t>
      </w:r>
      <w:r w:rsidR="00267778" w:rsidRPr="00BD573D">
        <w:t>jedne</w:t>
      </w:r>
      <w:r w:rsidR="00555A7F" w:rsidRPr="00BD573D">
        <w:t>j</w:t>
      </w:r>
      <w:r w:rsidR="00267778" w:rsidRPr="00BD573D">
        <w:t xml:space="preserve"> komi</w:t>
      </w:r>
      <w:r w:rsidR="00555A7F" w:rsidRPr="00BD573D">
        <w:t>sji problemowej/zespołu problemowego</w:t>
      </w:r>
      <w:r w:rsidR="00267778" w:rsidRPr="00BD573D">
        <w:t>;</w:t>
      </w:r>
    </w:p>
    <w:p w14:paraId="65AD7668" w14:textId="77777777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wykonywa</w:t>
      </w:r>
      <w:r w:rsidR="001718BA" w:rsidRPr="00BD573D">
        <w:t>nie</w:t>
      </w:r>
      <w:r w:rsidRPr="00BD573D">
        <w:t xml:space="preserve"> uchwał Rady;</w:t>
      </w:r>
    </w:p>
    <w:p w14:paraId="4AA45676" w14:textId="294AD26F" w:rsidR="00267778" w:rsidRPr="00BD573D" w:rsidRDefault="00267778" w:rsidP="00BD573D">
      <w:pPr>
        <w:pStyle w:val="Akapitzlist"/>
        <w:numPr>
          <w:ilvl w:val="1"/>
          <w:numId w:val="4"/>
        </w:numPr>
        <w:jc w:val="both"/>
      </w:pPr>
      <w:r w:rsidRPr="00BD573D">
        <w:t>…….</w:t>
      </w:r>
    </w:p>
    <w:p w14:paraId="60E9A204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y może zostać delegowany do reprezentowania Rady na zorganizowanych wydarzeniach. Delegowanie następuje bezwzględną większością głosów w obecności co najmniej połowy składu Rady, w głosowaniu jawnym.</w:t>
      </w:r>
    </w:p>
    <w:p w14:paraId="7DF95BFA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>Radnemu biorącemu udział w posiedzeniu Rady lub reprezentującemu Radę na zorganizowanym wydarzeniu przysługuje zwrot kosztów związanych z przejazdem. Zwrot kosztów następuje na wniosek radnego, do którego należy załączyć dokument potwierdzający ich poniesienie, w szczególności rachunek lub fakturę. Wniosek powinien został złożony Prezydium Rady w terminie do 30 dni od dnia, w którym radny poniósł koszty.</w:t>
      </w:r>
    </w:p>
    <w:p w14:paraId="624A6E91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Radnemu biorącemu udział w posiedzeniach Rady lub w zorganizowanym wydarzeniu, na którym reprezentuje on Radę, a w przypadku niepełnoletniego Radnego – także jego rodzicowi lub opiekunowi prawnemu, zwraca się koszty przejazdu na terenie kraju związane z udziałem w posiedzeniu Rady lub w zorganizowanym wydarzeniu, na którym reprezentuje on Radę. </w:t>
      </w:r>
    </w:p>
    <w:p w14:paraId="5C80AE7B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lastRenderedPageBreak/>
        <w:t>Zwrot kosztów następuje na wniosek radnego, do którego należy załączyć dokument potwierdzający ich poniesienie, w szczególności rachunek lub fakturę. Wniosek powinien zostać złożony Prezydium Rady w terminie do 30 dni od dnia poniesienia kosztów.</w:t>
      </w:r>
    </w:p>
    <w:p w14:paraId="4FB27D8C" w14:textId="77777777" w:rsidR="00BE11EC" w:rsidRPr="00BD573D" w:rsidRDefault="00BE11EC" w:rsidP="00BE11EC">
      <w:pPr>
        <w:pStyle w:val="Akapitzlist"/>
        <w:numPr>
          <w:ilvl w:val="0"/>
          <w:numId w:val="4"/>
        </w:numPr>
      </w:pPr>
      <w:r w:rsidRPr="00BD573D">
        <w:t xml:space="preserve">Zwrotu kosztów dokonuje się na rachunek bankowy wskazany we wniosku lub w gotówce w terminie 30 dni od złożenia wniosku.  </w:t>
      </w:r>
    </w:p>
    <w:p w14:paraId="20AD6C2B" w14:textId="77777777" w:rsidR="00D20BA9" w:rsidRPr="00BD573D" w:rsidRDefault="00D20BA9" w:rsidP="00D20BA9">
      <w:pPr>
        <w:jc w:val="center"/>
      </w:pPr>
      <w:r w:rsidRPr="00BD573D">
        <w:t>Zadania Rady</w:t>
      </w:r>
    </w:p>
    <w:p w14:paraId="381B5F00" w14:textId="77777777" w:rsidR="00D20BA9" w:rsidRPr="00BD573D" w:rsidRDefault="00D20BA9" w:rsidP="00D20BA9">
      <w:pPr>
        <w:jc w:val="center"/>
      </w:pPr>
      <w:r w:rsidRPr="00BD573D">
        <w:rPr>
          <w:rFonts w:cstheme="minorHAnsi"/>
        </w:rPr>
        <w:t>§</w:t>
      </w:r>
      <w:r w:rsidRPr="00BD573D">
        <w:t xml:space="preserve"> 3</w:t>
      </w:r>
    </w:p>
    <w:p w14:paraId="0D185161" w14:textId="77777777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Do zadań Rady należy w szczególności:</w:t>
      </w:r>
    </w:p>
    <w:p w14:paraId="78F6A990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opiniowanie projektów uchwał dotyczących młodzieży; </w:t>
      </w:r>
    </w:p>
    <w:p w14:paraId="29D3E36A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udział w opracowaniu dokumentów strategicznych gminy na rzecz młodzieży;</w:t>
      </w:r>
    </w:p>
    <w:p w14:paraId="40C814C7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monitorowanie realizacji dokumentów strategicznych gminy na rzecz młodzieży; </w:t>
      </w:r>
    </w:p>
    <w:p w14:paraId="56D1E3C5" w14:textId="65A32BAB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podejmowanie działań na rzecz młodzieży</w:t>
      </w:r>
      <w:r w:rsidR="00CF4031" w:rsidRPr="00BD573D">
        <w:t>,</w:t>
      </w:r>
      <w:r w:rsidR="0008673E" w:rsidRPr="00BD573D">
        <w:t xml:space="preserve"> </w:t>
      </w:r>
      <w:r w:rsidR="00CF4031" w:rsidRPr="00BD573D">
        <w:t xml:space="preserve">w szczególności w zakresie edukacji obywatelskiej, </w:t>
      </w:r>
      <w:r w:rsidR="0008673E" w:rsidRPr="00BD573D">
        <w:t>na zasadach określonych przez Radę G</w:t>
      </w:r>
      <w:r w:rsidRPr="00BD573D">
        <w:t>miny;</w:t>
      </w:r>
    </w:p>
    <w:p w14:paraId="4D1BCF5D" w14:textId="77777777" w:rsidR="00D20BA9" w:rsidRPr="00BD573D" w:rsidRDefault="00D20BA9" w:rsidP="00BD573D">
      <w:pPr>
        <w:pStyle w:val="Akapitzlist"/>
        <w:numPr>
          <w:ilvl w:val="1"/>
          <w:numId w:val="5"/>
        </w:numPr>
        <w:jc w:val="both"/>
      </w:pPr>
      <w:r w:rsidRPr="00BD573D">
        <w:t>…………</w:t>
      </w:r>
    </w:p>
    <w:p w14:paraId="3EEEF19C" w14:textId="7EF2E0AA" w:rsidR="00D20BA9" w:rsidRPr="00BD573D" w:rsidRDefault="00D20BA9" w:rsidP="00BD573D">
      <w:pPr>
        <w:pStyle w:val="Akapitzlist"/>
        <w:numPr>
          <w:ilvl w:val="0"/>
          <w:numId w:val="5"/>
        </w:numPr>
        <w:jc w:val="both"/>
      </w:pPr>
      <w:r w:rsidRPr="00BD573D">
        <w:t>Rada wykonuje swoje zadania</w:t>
      </w:r>
      <w:r w:rsidR="007471A3" w:rsidRPr="00BD573D">
        <w:t xml:space="preserve"> w szczególności</w:t>
      </w:r>
      <w:r w:rsidRPr="00BD573D">
        <w:t xml:space="preserve"> poprzez:</w:t>
      </w:r>
    </w:p>
    <w:p w14:paraId="6FB7CACE" w14:textId="078A57B5" w:rsidR="00D20BA9" w:rsidRPr="00BD573D" w:rsidRDefault="00DC1AE2" w:rsidP="00BD573D">
      <w:pPr>
        <w:pStyle w:val="Akapitzlist"/>
        <w:numPr>
          <w:ilvl w:val="1"/>
          <w:numId w:val="5"/>
        </w:numPr>
        <w:jc w:val="both"/>
      </w:pPr>
      <w:r w:rsidRPr="00BD573D">
        <w:t>stałą współpracę z m</w:t>
      </w:r>
      <w:r w:rsidR="0008673E" w:rsidRPr="00BD573D">
        <w:t>łodzieżą zamieszkującą teren gminy, Radą Gminy, organizacjami pozarządowymi, a także innymi podmiotami, których cel działania jest</w:t>
      </w:r>
      <w:r w:rsidR="009B265F" w:rsidRPr="00BD573D">
        <w:t xml:space="preserve"> zgodny</w:t>
      </w:r>
      <w:r w:rsidR="0008673E" w:rsidRPr="00BD573D">
        <w:t xml:space="preserve">  zdaniami Rady;</w:t>
      </w:r>
    </w:p>
    <w:p w14:paraId="78EC3891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składanie wniosków </w:t>
      </w:r>
      <w:r w:rsidR="00DC1AE2" w:rsidRPr="00BD573D">
        <w:t xml:space="preserve">o podjęcie inicjatywy uchwałodawczej </w:t>
      </w:r>
      <w:r w:rsidRPr="00BD573D">
        <w:t>do Rady Gminy;</w:t>
      </w:r>
    </w:p>
    <w:p w14:paraId="19431D12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podejmowanie inicjatyw mających służyć </w:t>
      </w:r>
      <w:r w:rsidR="00DC1AE2" w:rsidRPr="00BD573D">
        <w:t>m</w:t>
      </w:r>
      <w:r w:rsidRPr="00BD573D">
        <w:t>łodzieży;</w:t>
      </w:r>
    </w:p>
    <w:p w14:paraId="3EBF01E6" w14:textId="77777777" w:rsidR="006C13D0" w:rsidRPr="00BD573D" w:rsidRDefault="006C13D0" w:rsidP="00BD573D">
      <w:pPr>
        <w:pStyle w:val="Akapitzlist"/>
        <w:numPr>
          <w:ilvl w:val="1"/>
          <w:numId w:val="5"/>
        </w:numPr>
        <w:jc w:val="both"/>
      </w:pPr>
      <w:r w:rsidRPr="00BD573D">
        <w:t>uczestnictwo w obradach Rady Gminy;</w:t>
      </w:r>
    </w:p>
    <w:p w14:paraId="40B89D89" w14:textId="77777777" w:rsidR="007471A3" w:rsidRPr="00BD573D" w:rsidRDefault="007471A3" w:rsidP="00BD573D">
      <w:pPr>
        <w:pStyle w:val="Akapitzlist"/>
        <w:numPr>
          <w:ilvl w:val="1"/>
          <w:numId w:val="5"/>
        </w:numPr>
        <w:jc w:val="both"/>
      </w:pPr>
      <w:r w:rsidRPr="00BD573D">
        <w:t>…….</w:t>
      </w:r>
    </w:p>
    <w:p w14:paraId="05806777" w14:textId="092C1F9D" w:rsidR="00267778" w:rsidRPr="00BD573D" w:rsidRDefault="00267778" w:rsidP="00BD573D">
      <w:pPr>
        <w:pStyle w:val="Akapitzlist"/>
        <w:numPr>
          <w:ilvl w:val="0"/>
          <w:numId w:val="5"/>
        </w:numPr>
        <w:jc w:val="both"/>
      </w:pPr>
      <w:r w:rsidRPr="00BD573D">
        <w:t>Rada ma prawo</w:t>
      </w:r>
      <w:r w:rsidR="009B265F" w:rsidRPr="00BD573D">
        <w:t>:</w:t>
      </w:r>
      <w:r w:rsidRPr="00BD573D">
        <w:t xml:space="preserve"> </w:t>
      </w:r>
    </w:p>
    <w:p w14:paraId="2A0DF9C7" w14:textId="615380F6" w:rsidR="00267778" w:rsidRPr="00BD573D" w:rsidRDefault="001D6C72" w:rsidP="00BD573D">
      <w:pPr>
        <w:pStyle w:val="Akapitzlist"/>
        <w:numPr>
          <w:ilvl w:val="1"/>
          <w:numId w:val="5"/>
        </w:numPr>
        <w:jc w:val="both"/>
      </w:pPr>
      <w:r w:rsidRPr="00BD573D">
        <w:t xml:space="preserve">kierować zapytania lub wnioski </w:t>
      </w:r>
      <w:r w:rsidR="00DC1AE2" w:rsidRPr="00BD573D">
        <w:t>w sprawach dotyczących</w:t>
      </w:r>
      <w:r w:rsidR="00267778" w:rsidRPr="00BD573D">
        <w:t xml:space="preserve"> </w:t>
      </w:r>
      <w:r w:rsidR="00B417CC" w:rsidRPr="00BD573D">
        <w:t>gminy</w:t>
      </w:r>
      <w:r w:rsidR="00267778" w:rsidRPr="00BD573D">
        <w:t>;</w:t>
      </w:r>
    </w:p>
    <w:p w14:paraId="75340DF3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organizować wydarzenia na rzecz młodzieży w ……</w:t>
      </w:r>
      <w:r w:rsidR="00DC1AE2" w:rsidRPr="00BD573D">
        <w:t>;</w:t>
      </w:r>
    </w:p>
    <w:p w14:paraId="69080821" w14:textId="77777777" w:rsidR="00267778" w:rsidRPr="00BD573D" w:rsidRDefault="00267778" w:rsidP="00BD573D">
      <w:pPr>
        <w:pStyle w:val="Akapitzlist"/>
        <w:numPr>
          <w:ilvl w:val="1"/>
          <w:numId w:val="5"/>
        </w:numPr>
        <w:jc w:val="both"/>
      </w:pPr>
      <w:r w:rsidRPr="00BD573D">
        <w:t>……..</w:t>
      </w:r>
    </w:p>
    <w:p w14:paraId="066F0725" w14:textId="77777777" w:rsidR="00F61045" w:rsidRPr="00BD573D" w:rsidRDefault="00F61045" w:rsidP="00F61045">
      <w:pPr>
        <w:jc w:val="center"/>
      </w:pPr>
      <w:r w:rsidRPr="00BD573D">
        <w:t>Organizacja Rady</w:t>
      </w:r>
    </w:p>
    <w:p w14:paraId="6C71BD8D" w14:textId="77777777" w:rsidR="00F61045" w:rsidRPr="00BD573D" w:rsidRDefault="00F61045" w:rsidP="00F61045">
      <w:pPr>
        <w:jc w:val="center"/>
        <w:rPr>
          <w:rFonts w:cstheme="minorHAnsi"/>
        </w:rPr>
      </w:pPr>
      <w:r w:rsidRPr="00BD573D">
        <w:rPr>
          <w:rFonts w:cstheme="minorHAnsi"/>
        </w:rPr>
        <w:t>§ 4</w:t>
      </w:r>
    </w:p>
    <w:p w14:paraId="6281C36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Organem Rady jest Prezydium, w skład którego wchodzą Radni wybrani przez członków Rady. </w:t>
      </w:r>
    </w:p>
    <w:p w14:paraId="27315581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W skład Prezydium Rady wchodzą:</w:t>
      </w:r>
    </w:p>
    <w:p w14:paraId="2AA9F39B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ewodniczący Rady;</w:t>
      </w:r>
    </w:p>
    <w:p w14:paraId="54F34E8F" w14:textId="77777777" w:rsidR="00F61045" w:rsidRPr="00BD573D" w:rsidRDefault="001D6C72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2 </w:t>
      </w:r>
      <w:r w:rsidR="00F61045" w:rsidRPr="00BD573D">
        <w:t>Wiceprzewodniczący</w:t>
      </w:r>
      <w:r w:rsidRPr="00BD573D">
        <w:t>ch</w:t>
      </w:r>
      <w:r w:rsidR="00F61045" w:rsidRPr="00BD573D">
        <w:t xml:space="preserve"> Rady;</w:t>
      </w:r>
    </w:p>
    <w:p w14:paraId="1519A83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ekretarz;</w:t>
      </w:r>
    </w:p>
    <w:p w14:paraId="1456AE15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Skarbnik.</w:t>
      </w:r>
    </w:p>
    <w:p w14:paraId="5C611147" w14:textId="77777777" w:rsidR="00F61045" w:rsidRPr="00BD573D" w:rsidRDefault="00F61045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ezydium należy:</w:t>
      </w:r>
    </w:p>
    <w:p w14:paraId="12E0ACBC" w14:textId="5B873EC6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kierowanie prac</w:t>
      </w:r>
      <w:r w:rsidR="009B265F" w:rsidRPr="00BD573D">
        <w:t>ami</w:t>
      </w:r>
      <w:r w:rsidRPr="00BD573D">
        <w:t xml:space="preserve"> Rady;</w:t>
      </w:r>
    </w:p>
    <w:p w14:paraId="504F56E7" w14:textId="77777777" w:rsidR="00F61045" w:rsidRPr="00BD573D" w:rsidRDefault="00F61045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lanu pracy Rady;</w:t>
      </w:r>
    </w:p>
    <w:p w14:paraId="0EC5B503" w14:textId="6E8010DC" w:rsidR="00F61045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przygotowywanie projektów uchwał</w:t>
      </w:r>
      <w:r w:rsidR="002F1B83" w:rsidRPr="00BD573D">
        <w:t xml:space="preserve"> i stanowisk</w:t>
      </w:r>
      <w:r w:rsidRPr="00BD573D">
        <w:t>;</w:t>
      </w:r>
    </w:p>
    <w:p w14:paraId="51BDE671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.</w:t>
      </w:r>
    </w:p>
    <w:p w14:paraId="7D3E5949" w14:textId="7933EC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Prezydium Rady wybierane jest </w:t>
      </w:r>
      <w:r w:rsidR="001D6C72" w:rsidRPr="00BD573D">
        <w:t xml:space="preserve">spośród Radnych </w:t>
      </w:r>
      <w:r w:rsidRPr="00BD573D">
        <w:t xml:space="preserve">na </w:t>
      </w:r>
      <w:r w:rsidR="001D6C72" w:rsidRPr="00BD573D">
        <w:t>pierwsz</w:t>
      </w:r>
      <w:r w:rsidR="009B265F" w:rsidRPr="00BD573D">
        <w:t>ej</w:t>
      </w:r>
      <w:r w:rsidR="001D6C72" w:rsidRPr="00BD573D">
        <w:t xml:space="preserve"> </w:t>
      </w:r>
      <w:r w:rsidR="009B265F" w:rsidRPr="00BD573D">
        <w:t>sesji</w:t>
      </w:r>
      <w:r w:rsidRPr="00BD573D">
        <w:t xml:space="preserve"> Rady, </w:t>
      </w:r>
      <w:r w:rsidR="00D81159" w:rsidRPr="00BD573D">
        <w:t>zwykłą większością głosów w obecności co najmniej</w:t>
      </w:r>
      <w:r w:rsidR="001A41CF" w:rsidRPr="00BD573D">
        <w:t xml:space="preserve"> połowy</w:t>
      </w:r>
      <w:r w:rsidR="00D81159" w:rsidRPr="00BD573D">
        <w:t xml:space="preserve"> składu Rady, </w:t>
      </w:r>
      <w:r w:rsidRPr="00BD573D">
        <w:t xml:space="preserve">w głosowaniu jawnym. </w:t>
      </w:r>
    </w:p>
    <w:p w14:paraId="5BF4365C" w14:textId="5E896439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lastRenderedPageBreak/>
        <w:t xml:space="preserve">Członek Prezydium Rady może </w:t>
      </w:r>
      <w:r w:rsidR="00D81159" w:rsidRPr="00BD573D">
        <w:t xml:space="preserve">zostać </w:t>
      </w:r>
      <w:r w:rsidRPr="00BD573D">
        <w:t>odwołany</w:t>
      </w:r>
      <w:r w:rsidR="00D81159" w:rsidRPr="00BD573D">
        <w:t>,</w:t>
      </w:r>
      <w:r w:rsidR="00AE34C5" w:rsidRPr="00BD573D">
        <w:t xml:space="preserve"> zwykłą większością głosów w obecności co najmniej </w:t>
      </w:r>
      <w:r w:rsidR="001A41CF" w:rsidRPr="00BD573D">
        <w:t>połowy</w:t>
      </w:r>
      <w:r w:rsidR="00AE34C5" w:rsidRPr="00BD573D">
        <w:t xml:space="preserve"> składu Rady, w głosowaniu jawnym,</w:t>
      </w:r>
      <w:r w:rsidRPr="00BD573D">
        <w:t xml:space="preserve"> na wniosek Radnych zł</w:t>
      </w:r>
      <w:r w:rsidR="001D6C72" w:rsidRPr="00BD573D">
        <w:t>ożony na 14 dni przed najbliższym posiedzeniem</w:t>
      </w:r>
      <w:r w:rsidRPr="00BD573D">
        <w:t>, z powodu:</w:t>
      </w:r>
    </w:p>
    <w:p w14:paraId="42D6568A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chylania się od obowiązków;</w:t>
      </w:r>
    </w:p>
    <w:p w14:paraId="33C2D449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nieodpowiedniego zachowania;</w:t>
      </w:r>
    </w:p>
    <w:p w14:paraId="5456BA6D" w14:textId="6AA4FB26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działań sprzecznych ze stanowiskiem Rady;</w:t>
      </w:r>
    </w:p>
    <w:p w14:paraId="1E3AD37F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…</w:t>
      </w:r>
    </w:p>
    <w:p w14:paraId="51D07831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W przypadku odwołania</w:t>
      </w:r>
      <w:r w:rsidR="001D6C72" w:rsidRPr="00BD573D">
        <w:t>,</w:t>
      </w:r>
      <w:r w:rsidRPr="00BD573D">
        <w:t xml:space="preserve"> człon</w:t>
      </w:r>
      <w:r w:rsidR="001D6C72" w:rsidRPr="00BD573D">
        <w:t>e</w:t>
      </w:r>
      <w:r w:rsidRPr="00BD573D">
        <w:t>k</w:t>
      </w:r>
      <w:r w:rsidR="001D6C72" w:rsidRPr="00BD573D">
        <w:t xml:space="preserve"> Prezydium pełni </w:t>
      </w:r>
      <w:r w:rsidRPr="00BD573D">
        <w:t>swoje obowiązki do czasu wyboru nowego członka Prezydium.</w:t>
      </w:r>
    </w:p>
    <w:p w14:paraId="459FCD76" w14:textId="77777777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Do kompetencji Przewodniczącego Rady należy:</w:t>
      </w:r>
    </w:p>
    <w:p w14:paraId="1E9A03A8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reprezentowanie Rady na zewnątrz;</w:t>
      </w:r>
    </w:p>
    <w:p w14:paraId="158B0B11" w14:textId="57D6CDC0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ustalanie w porozumieni</w:t>
      </w:r>
      <w:r w:rsidR="001D6C72" w:rsidRPr="00BD573D">
        <w:t>u z Urzędem terminów posiedzeń</w:t>
      </w:r>
      <w:r w:rsidRPr="00BD573D">
        <w:t xml:space="preserve"> Rady;</w:t>
      </w:r>
    </w:p>
    <w:p w14:paraId="12344626" w14:textId="66A01FEE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 xml:space="preserve">prowadzenie </w:t>
      </w:r>
      <w:r w:rsidR="007C2413" w:rsidRPr="00BD573D">
        <w:t xml:space="preserve">sesji </w:t>
      </w:r>
      <w:r w:rsidRPr="00BD573D">
        <w:t>Rady;</w:t>
      </w:r>
    </w:p>
    <w:p w14:paraId="7A73D167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organizowanie pracy Prezydium;</w:t>
      </w:r>
    </w:p>
    <w:p w14:paraId="48356610" w14:textId="77777777" w:rsidR="009E1B13" w:rsidRPr="00BD573D" w:rsidRDefault="009E1B13" w:rsidP="00BD573D">
      <w:pPr>
        <w:pStyle w:val="Akapitzlist"/>
        <w:numPr>
          <w:ilvl w:val="1"/>
          <w:numId w:val="7"/>
        </w:numPr>
        <w:jc w:val="both"/>
      </w:pPr>
      <w:r w:rsidRPr="00BD573D">
        <w:t>…..</w:t>
      </w:r>
    </w:p>
    <w:p w14:paraId="43994137" w14:textId="062F626D" w:rsidR="009E1B13" w:rsidRPr="00BD573D" w:rsidRDefault="009E1B13" w:rsidP="00BD573D">
      <w:pPr>
        <w:pStyle w:val="Akapitzlist"/>
        <w:numPr>
          <w:ilvl w:val="0"/>
          <w:numId w:val="7"/>
        </w:numPr>
        <w:jc w:val="both"/>
      </w:pPr>
      <w:r w:rsidRPr="00BD573D">
        <w:t>Wiceprzewodniczący Rady zastępują Przewodniczącego Rady</w:t>
      </w:r>
      <w:r w:rsidR="00D81159" w:rsidRPr="00BD573D">
        <w:t xml:space="preserve"> po</w:t>
      </w:r>
      <w:r w:rsidRPr="00BD573D">
        <w:t xml:space="preserve"> </w:t>
      </w:r>
      <w:r w:rsidR="006C13D0" w:rsidRPr="00BD573D">
        <w:t>otrzym</w:t>
      </w:r>
      <w:r w:rsidR="00D81159" w:rsidRPr="00BD573D">
        <w:t>aniu</w:t>
      </w:r>
      <w:r w:rsidR="006C13D0" w:rsidRPr="00BD573D">
        <w:t xml:space="preserve"> upoważnieni</w:t>
      </w:r>
      <w:r w:rsidR="00D81159" w:rsidRPr="00BD573D">
        <w:t>a</w:t>
      </w:r>
      <w:r w:rsidR="006C13D0" w:rsidRPr="00BD573D">
        <w:t>, a także</w:t>
      </w:r>
      <w:r w:rsidRPr="00BD573D">
        <w:t xml:space="preserve"> wykonują zadania powierzone przez Przewodniczącego</w:t>
      </w:r>
      <w:r w:rsidR="00D81159" w:rsidRPr="00BD573D">
        <w:t xml:space="preserve"> Rady</w:t>
      </w:r>
      <w:r w:rsidR="006C13D0" w:rsidRPr="00BD573D">
        <w:t>.</w:t>
      </w:r>
    </w:p>
    <w:p w14:paraId="6967A6CE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ekretarza Rady należy:</w:t>
      </w:r>
    </w:p>
    <w:p w14:paraId="48772625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prowadzenie dokumentacji Rady;</w:t>
      </w:r>
    </w:p>
    <w:p w14:paraId="1DFF363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zapewnienie sprawnego funkcjonowania Rady i odpowiedniego przepływu informacji;</w:t>
      </w:r>
    </w:p>
    <w:p w14:paraId="62CF3DC8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orządzanie uchwał, protokołów z sesji Rady oraz posiedzeń Prezydium;</w:t>
      </w:r>
    </w:p>
    <w:p w14:paraId="43821A24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…</w:t>
      </w:r>
    </w:p>
    <w:p w14:paraId="7131B3E9" w14:textId="77777777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>Do zadań Skarbnika należy:</w:t>
      </w:r>
    </w:p>
    <w:p w14:paraId="1ACFF3DF" w14:textId="7956808F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sprawowanie nadzoru nad wykonanie</w:t>
      </w:r>
      <w:r w:rsidR="00D81159" w:rsidRPr="00BD573D">
        <w:t>m</w:t>
      </w:r>
      <w:r w:rsidRPr="00BD573D">
        <w:t xml:space="preserve"> budżetu Rady;</w:t>
      </w:r>
      <w:bookmarkStart w:id="0" w:name="_GoBack"/>
      <w:bookmarkEnd w:id="0"/>
    </w:p>
    <w:p w14:paraId="36CB802A" w14:textId="77777777" w:rsidR="006C13D0" w:rsidRPr="00BD573D" w:rsidRDefault="006C13D0" w:rsidP="00BD573D">
      <w:pPr>
        <w:pStyle w:val="Akapitzlist"/>
        <w:numPr>
          <w:ilvl w:val="1"/>
          <w:numId w:val="7"/>
        </w:numPr>
        <w:jc w:val="both"/>
      </w:pPr>
      <w:r w:rsidRPr="00BD573D">
        <w:t>……..</w:t>
      </w:r>
    </w:p>
    <w:p w14:paraId="3800900B" w14:textId="6328FD41" w:rsidR="006C13D0" w:rsidRPr="00BD573D" w:rsidRDefault="006C13D0" w:rsidP="00BD573D">
      <w:pPr>
        <w:pStyle w:val="Akapitzlist"/>
        <w:numPr>
          <w:ilvl w:val="0"/>
          <w:numId w:val="7"/>
        </w:numPr>
        <w:jc w:val="both"/>
      </w:pPr>
      <w:r w:rsidRPr="00BD573D">
        <w:t xml:space="preserve">Radni działają również </w:t>
      </w:r>
      <w:r w:rsidR="009A5E61" w:rsidRPr="00BD573D">
        <w:t>poprzez komisje problemowe/zespoły problemowe</w:t>
      </w:r>
      <w:r w:rsidR="00D81159" w:rsidRPr="00BD573D">
        <w:t>.</w:t>
      </w:r>
      <w:r w:rsidR="009A5E61" w:rsidRPr="00BD573D">
        <w:t xml:space="preserve"> </w:t>
      </w:r>
      <w:r w:rsidR="00D81159" w:rsidRPr="00BD573D">
        <w:t>W</w:t>
      </w:r>
      <w:r w:rsidR="009A5E61" w:rsidRPr="00BD573D">
        <w:t xml:space="preserve"> skład</w:t>
      </w:r>
      <w:r w:rsidR="00D81159" w:rsidRPr="00BD573D">
        <w:t xml:space="preserve"> każdej komisji/zespołu problemowego </w:t>
      </w:r>
      <w:r w:rsidR="009A5E61" w:rsidRPr="00BD573D">
        <w:t>wchodzi co najmniej 2 Radnych. Komisje działają w następujących obszarach:</w:t>
      </w:r>
    </w:p>
    <w:p w14:paraId="08A2C61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kultury i oświaty;</w:t>
      </w:r>
    </w:p>
    <w:p w14:paraId="67966739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sportu;</w:t>
      </w:r>
    </w:p>
    <w:p w14:paraId="1002F41D" w14:textId="77777777" w:rsidR="009A5E61" w:rsidRPr="00BD573D" w:rsidRDefault="009A5E61" w:rsidP="00BD573D">
      <w:pPr>
        <w:pStyle w:val="Akapitzlist"/>
        <w:numPr>
          <w:ilvl w:val="1"/>
          <w:numId w:val="7"/>
        </w:numPr>
        <w:jc w:val="both"/>
      </w:pPr>
      <w:r w:rsidRPr="00BD573D">
        <w:t>…….</w:t>
      </w:r>
    </w:p>
    <w:p w14:paraId="5C5BC06B" w14:textId="77777777" w:rsidR="009A5E61" w:rsidRPr="00BD573D" w:rsidRDefault="009A5E61" w:rsidP="009A5E61">
      <w:pPr>
        <w:jc w:val="center"/>
      </w:pPr>
      <w:r w:rsidRPr="00BD573D">
        <w:rPr>
          <w:rFonts w:cstheme="minorHAnsi"/>
        </w:rPr>
        <w:t>§</w:t>
      </w:r>
      <w:r w:rsidRPr="00BD573D">
        <w:t xml:space="preserve"> </w:t>
      </w:r>
      <w:r w:rsidR="00E30A69" w:rsidRPr="00BD573D">
        <w:t>5</w:t>
      </w:r>
    </w:p>
    <w:p w14:paraId="46F1B870" w14:textId="7777777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>Rada obraduje na sesjach:</w:t>
      </w:r>
    </w:p>
    <w:p w14:paraId="423D8C49" w14:textId="36889BBA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 xml:space="preserve">zwyczajnych – zwoływanych w każdym miesiącu roku kalendarzowego, z </w:t>
      </w:r>
      <w:r w:rsidR="007C2413" w:rsidRPr="00BD573D">
        <w:t xml:space="preserve">wyjątkiem </w:t>
      </w:r>
      <w:r w:rsidRPr="00BD573D">
        <w:t>wakacji i ferii zimowych;</w:t>
      </w:r>
    </w:p>
    <w:p w14:paraId="4E3BA010" w14:textId="77777777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nadzwyczajnych – zwoływanych w sprawach pilnych, na wniosek Prezydium lub co najmniej 5 Radnych;</w:t>
      </w:r>
    </w:p>
    <w:p w14:paraId="607873F5" w14:textId="54819C2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Radni odbywają sesje w budynku Urzędu. W wyjątkowych sytuacjach, sesje mogą </w:t>
      </w:r>
      <w:r w:rsidR="00D81159" w:rsidRPr="00BD573D">
        <w:t>odbywać się</w:t>
      </w:r>
      <w:r w:rsidRPr="00BD573D">
        <w:t xml:space="preserve"> z wykorzystaniem urządzeń jednocześnie rejestrujących zapis obrazu i dźwięku.</w:t>
      </w:r>
    </w:p>
    <w:p w14:paraId="0805584C" w14:textId="4C4F3257" w:rsidR="001B5E45" w:rsidRPr="00BD573D" w:rsidRDefault="001B5E45" w:rsidP="00BD573D">
      <w:pPr>
        <w:pStyle w:val="Akapitzlist"/>
        <w:numPr>
          <w:ilvl w:val="0"/>
          <w:numId w:val="9"/>
        </w:numPr>
        <w:jc w:val="both"/>
      </w:pPr>
      <w:r w:rsidRPr="00BD573D">
        <w:t xml:space="preserve">Sesje zwoływane są przez Przewodniczącego Rady </w:t>
      </w:r>
      <w:r w:rsidR="00D81159" w:rsidRPr="00BD573D">
        <w:t xml:space="preserve">lub </w:t>
      </w:r>
      <w:r w:rsidRPr="00BD573D">
        <w:t xml:space="preserve">przez wyznaczonego Wiceprzewodniczącego. </w:t>
      </w:r>
      <w:r w:rsidR="00D81159" w:rsidRPr="00BD573D">
        <w:t>C</w:t>
      </w:r>
      <w:r w:rsidRPr="00BD573D">
        <w:t xml:space="preserve">o najmniej 7 dni przed sesją, Radni otrzymują plan zbliżającej się sesji. Porządek obrad może być przesyłany drogą tradycyjną </w:t>
      </w:r>
      <w:r w:rsidR="00D81159" w:rsidRPr="00BD573D">
        <w:t xml:space="preserve">lub </w:t>
      </w:r>
      <w:r w:rsidRPr="00BD573D">
        <w:t>elektroniczną.</w:t>
      </w:r>
    </w:p>
    <w:p w14:paraId="50190A5D" w14:textId="3EB02BCA" w:rsidR="009A5E61" w:rsidRPr="00BD573D" w:rsidRDefault="009A5E61" w:rsidP="00BD573D">
      <w:pPr>
        <w:pStyle w:val="Akapitzlist"/>
        <w:numPr>
          <w:ilvl w:val="0"/>
          <w:numId w:val="9"/>
        </w:numPr>
        <w:jc w:val="both"/>
      </w:pPr>
      <w:r w:rsidRPr="00BD573D">
        <w:t>Radni podejmują decyzje</w:t>
      </w:r>
      <w:r w:rsidR="00D81159" w:rsidRPr="00BD573D">
        <w:t xml:space="preserve"> </w:t>
      </w:r>
      <w:r w:rsidRPr="00BD573D">
        <w:t>zwykłą większością głosów</w:t>
      </w:r>
      <w:r w:rsidR="00D81159" w:rsidRPr="00BD573D">
        <w:t xml:space="preserve"> w obecności co najmniej połowy składu Rady,</w:t>
      </w:r>
      <w:r w:rsidRPr="00BD573D">
        <w:t xml:space="preserve"> w głosowaniu jawnym</w:t>
      </w:r>
      <w:r w:rsidR="00D81159" w:rsidRPr="00BD573D">
        <w:t>, chyba że Statut stanowi inaczej.</w:t>
      </w:r>
      <w:r w:rsidRPr="00BD573D">
        <w:t xml:space="preserve"> </w:t>
      </w:r>
    </w:p>
    <w:p w14:paraId="6BAF78CF" w14:textId="078CAA72" w:rsidR="001B5E45" w:rsidRPr="00BD573D" w:rsidRDefault="00053E7C" w:rsidP="00BD573D">
      <w:pPr>
        <w:pStyle w:val="Akapitzlist"/>
        <w:numPr>
          <w:ilvl w:val="0"/>
          <w:numId w:val="9"/>
        </w:numPr>
        <w:jc w:val="both"/>
      </w:pPr>
      <w:r w:rsidRPr="00BD573D">
        <w:lastRenderedPageBreak/>
        <w:t>B</w:t>
      </w:r>
      <w:r w:rsidR="001B5E45" w:rsidRPr="00BD573D">
        <w:t>ezwzględną większością głosów</w:t>
      </w:r>
      <w:r w:rsidRPr="00BD573D">
        <w:t xml:space="preserve"> w obecności co najmniej połowy składu Rady, w glosowaniu jawnym, podejmowane są decyzje w następujących sprawach</w:t>
      </w:r>
      <w:r w:rsidR="001B5E45" w:rsidRPr="00BD573D">
        <w:t>:</w:t>
      </w:r>
    </w:p>
    <w:p w14:paraId="45BA9409" w14:textId="7A99357E" w:rsidR="001B5E45" w:rsidRPr="00BD573D" w:rsidRDefault="001B5E45" w:rsidP="00BD573D">
      <w:pPr>
        <w:pStyle w:val="Akapitzlist"/>
        <w:numPr>
          <w:ilvl w:val="1"/>
          <w:numId w:val="9"/>
        </w:numPr>
        <w:jc w:val="both"/>
      </w:pPr>
      <w:r w:rsidRPr="00BD573D">
        <w:t>……..</w:t>
      </w:r>
    </w:p>
    <w:p w14:paraId="3E2C8F0C" w14:textId="77777777" w:rsidR="00E30A69" w:rsidRPr="00BD573D" w:rsidRDefault="00E30A69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Opiekun Rady</w:t>
      </w:r>
    </w:p>
    <w:p w14:paraId="4E78826B" w14:textId="77777777" w:rsidR="00E30A69" w:rsidRPr="00BD573D" w:rsidRDefault="00E30A69" w:rsidP="00E30A69">
      <w:pPr>
        <w:jc w:val="center"/>
        <w:rPr>
          <w:rFonts w:cstheme="minorHAnsi"/>
        </w:rPr>
      </w:pPr>
      <w:r w:rsidRPr="00BD573D">
        <w:rPr>
          <w:rFonts w:cstheme="minorHAnsi"/>
        </w:rPr>
        <w:t>§ 6</w:t>
      </w:r>
    </w:p>
    <w:p w14:paraId="00303285" w14:textId="77777777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>Rada posiada swojego Opiekuna, który wspiera ją w działaniach i zapewnia</w:t>
      </w:r>
      <w:r w:rsidR="006F2644" w:rsidRPr="00BD573D">
        <w:t xml:space="preserve"> jej</w:t>
      </w:r>
      <w:r w:rsidRPr="00BD573D">
        <w:t xml:space="preserve"> pomoc merytoryczną</w:t>
      </w:r>
      <w:r w:rsidR="006F2644" w:rsidRPr="00BD573D">
        <w:t xml:space="preserve"> oraz organizacyjną</w:t>
      </w:r>
      <w:r w:rsidRPr="00BD573D">
        <w:t>.</w:t>
      </w:r>
    </w:p>
    <w:p w14:paraId="540EBE28" w14:textId="3A738486" w:rsidR="00E30A69" w:rsidRPr="00BD573D" w:rsidRDefault="00E30A69" w:rsidP="00BD573D">
      <w:pPr>
        <w:pStyle w:val="Akapitzlist"/>
        <w:numPr>
          <w:ilvl w:val="0"/>
          <w:numId w:val="8"/>
        </w:numPr>
        <w:jc w:val="both"/>
      </w:pPr>
      <w:r w:rsidRPr="00BD573D">
        <w:t xml:space="preserve">Opiekunem Rady może zostać osoba spełniająca </w:t>
      </w:r>
      <w:r w:rsidR="000A20E1" w:rsidRPr="00BD573D">
        <w:t xml:space="preserve">następujące </w:t>
      </w:r>
      <w:r w:rsidRPr="00BD573D">
        <w:t>wymagania:</w:t>
      </w:r>
    </w:p>
    <w:p w14:paraId="54A1D3F5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posiada doświadczenie w działalności samorządowej;</w:t>
      </w:r>
    </w:p>
    <w:p w14:paraId="5F4D348B" w14:textId="77777777" w:rsidR="00E30A69" w:rsidRPr="00BD573D" w:rsidRDefault="00E30A69" w:rsidP="00BD573D">
      <w:pPr>
        <w:pStyle w:val="Akapitzlist"/>
        <w:numPr>
          <w:ilvl w:val="1"/>
          <w:numId w:val="8"/>
        </w:numPr>
        <w:jc w:val="both"/>
      </w:pPr>
      <w:r w:rsidRPr="00BD573D">
        <w:t>……</w:t>
      </w:r>
    </w:p>
    <w:p w14:paraId="2817C817" w14:textId="77777777" w:rsidR="001B5E45" w:rsidRPr="00BD573D" w:rsidRDefault="001B5E45" w:rsidP="001B5E45">
      <w:pPr>
        <w:jc w:val="center"/>
        <w:rPr>
          <w:rFonts w:cstheme="minorHAnsi"/>
        </w:rPr>
      </w:pPr>
      <w:r w:rsidRPr="00BD573D">
        <w:rPr>
          <w:rFonts w:cstheme="minorHAnsi"/>
        </w:rPr>
        <w:t>Wybór członków Rady</w:t>
      </w:r>
    </w:p>
    <w:p w14:paraId="3363F58C" w14:textId="77777777" w:rsidR="001B5E45" w:rsidRPr="00BD573D" w:rsidRDefault="001B5E45" w:rsidP="001B5E45">
      <w:pPr>
        <w:jc w:val="center"/>
      </w:pPr>
      <w:r w:rsidRPr="00BD573D">
        <w:rPr>
          <w:rFonts w:cstheme="minorHAnsi"/>
        </w:rPr>
        <w:t>§</w:t>
      </w:r>
      <w:r w:rsidRPr="00BD573D">
        <w:t xml:space="preserve"> 7</w:t>
      </w:r>
    </w:p>
    <w:p w14:paraId="1CCFC883" w14:textId="50A2EC8C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 xml:space="preserve">Członkowie Rady wybierani są </w:t>
      </w:r>
      <w:r w:rsidR="000E4E8E" w:rsidRPr="00BD573D">
        <w:t xml:space="preserve">przez Wójta </w:t>
      </w:r>
      <w:r w:rsidRPr="00BD573D">
        <w:t>spośród młodzieży zamieszk</w:t>
      </w:r>
      <w:r w:rsidR="00BB52F6" w:rsidRPr="00BD573D">
        <w:t>ałej</w:t>
      </w:r>
      <w:r w:rsidRPr="00BD573D">
        <w:t xml:space="preserve"> teren gminy ……</w:t>
      </w:r>
      <w:r w:rsidR="006D3E6B" w:rsidRPr="00BD573D">
        <w:t xml:space="preserve"> na roczną kadencję, któr</w:t>
      </w:r>
      <w:r w:rsidR="00961BFF" w:rsidRPr="00BD573D">
        <w:t>a</w:t>
      </w:r>
      <w:r w:rsidR="006D3E6B" w:rsidRPr="00BD573D">
        <w:t xml:space="preserve"> rozpoczyna się </w:t>
      </w:r>
      <w:r w:rsidR="000E4E8E" w:rsidRPr="00BD573D">
        <w:t>1 października</w:t>
      </w:r>
      <w:r w:rsidR="006D3E6B" w:rsidRPr="00BD573D">
        <w:t xml:space="preserve"> każdego roku. </w:t>
      </w:r>
    </w:p>
    <w:p w14:paraId="6A4C1C75" w14:textId="77777777" w:rsidR="001B5E45" w:rsidRPr="00BD573D" w:rsidRDefault="001B5E45" w:rsidP="001B5E45">
      <w:pPr>
        <w:pStyle w:val="Akapitzlist"/>
        <w:numPr>
          <w:ilvl w:val="0"/>
          <w:numId w:val="10"/>
        </w:numPr>
      </w:pPr>
      <w:r w:rsidRPr="00BD573D">
        <w:t>Członkiem Rady może zostać osoba sp</w:t>
      </w:r>
      <w:r w:rsidR="00267778" w:rsidRPr="00BD573D">
        <w:t>ełniająca następujące wymagania</w:t>
      </w:r>
      <w:r w:rsidRPr="00BD573D">
        <w:t>:</w:t>
      </w:r>
    </w:p>
    <w:p w14:paraId="04ECB0AA" w14:textId="2ACB7546" w:rsidR="001B5E45" w:rsidRPr="00BD573D" w:rsidRDefault="00961BFF" w:rsidP="001B5E45">
      <w:pPr>
        <w:pStyle w:val="Akapitzlist"/>
        <w:numPr>
          <w:ilvl w:val="1"/>
          <w:numId w:val="10"/>
        </w:numPr>
      </w:pPr>
      <w:r w:rsidRPr="00BD573D">
        <w:t xml:space="preserve">w </w:t>
      </w:r>
      <w:r w:rsidR="000E4E8E" w:rsidRPr="00BD573D">
        <w:t>dni</w:t>
      </w:r>
      <w:r w:rsidRPr="00BD573D">
        <w:t>u</w:t>
      </w:r>
      <w:r w:rsidR="000E4E8E" w:rsidRPr="00BD573D">
        <w:t xml:space="preserve"> wyboru</w:t>
      </w:r>
      <w:r w:rsidR="00267778" w:rsidRPr="00BD573D">
        <w:t xml:space="preserve"> nie ukończyła 25 lat;</w:t>
      </w:r>
    </w:p>
    <w:p w14:paraId="07421C6A" w14:textId="745806DF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 xml:space="preserve">przedstawiła poparcie </w:t>
      </w:r>
      <w:r w:rsidR="00961BFF" w:rsidRPr="00BD573D">
        <w:t xml:space="preserve">co najmniej </w:t>
      </w:r>
      <w:r w:rsidRPr="00BD573D">
        <w:t xml:space="preserve">10 </w:t>
      </w:r>
      <w:r w:rsidR="000E4E8E" w:rsidRPr="00BD573D">
        <w:t>osób, które</w:t>
      </w:r>
      <w:r w:rsidR="00961BFF" w:rsidRPr="00BD573D">
        <w:t xml:space="preserve"> w dniu</w:t>
      </w:r>
      <w:r w:rsidR="00BD573D">
        <w:t xml:space="preserve"> </w:t>
      </w:r>
      <w:r w:rsidR="001A41CF" w:rsidRPr="00BD573D">
        <w:t>udzielenia poparcia</w:t>
      </w:r>
      <w:r w:rsidR="000E4E8E" w:rsidRPr="00BD573D">
        <w:t xml:space="preserve"> nie ukończyły 25 lat, </w:t>
      </w:r>
      <w:r w:rsidR="00620B39" w:rsidRPr="00BD573D">
        <w:t xml:space="preserve">zamieszkałych na terenie </w:t>
      </w:r>
      <w:r w:rsidR="000E4E8E" w:rsidRPr="00BD573D">
        <w:t>gmin</w:t>
      </w:r>
      <w:r w:rsidR="00620B39" w:rsidRPr="00BD573D">
        <w:t>y</w:t>
      </w:r>
      <w:r w:rsidR="000E4E8E" w:rsidRPr="00BD573D">
        <w:t xml:space="preserve"> …….;</w:t>
      </w:r>
    </w:p>
    <w:p w14:paraId="0E48B9E5" w14:textId="6C3E0915" w:rsidR="00267778" w:rsidRPr="00BD573D" w:rsidRDefault="00267778" w:rsidP="001B5E45">
      <w:pPr>
        <w:pStyle w:val="Akapitzlist"/>
        <w:numPr>
          <w:ilvl w:val="1"/>
          <w:numId w:val="10"/>
        </w:numPr>
      </w:pPr>
      <w:r w:rsidRPr="00BD573D">
        <w:t>……..</w:t>
      </w:r>
    </w:p>
    <w:p w14:paraId="22EF5A80" w14:textId="00091CEF" w:rsidR="006A3F13" w:rsidRPr="00BD573D" w:rsidRDefault="006A3F13" w:rsidP="00BD573D">
      <w:pPr>
        <w:pStyle w:val="Akapitzlist"/>
        <w:numPr>
          <w:ilvl w:val="0"/>
          <w:numId w:val="10"/>
        </w:numPr>
      </w:pPr>
      <w:r w:rsidRPr="00BD573D">
        <w:t>Mandat Radnego wygasa</w:t>
      </w:r>
      <w:r w:rsidR="009531C5" w:rsidRPr="00BD573D">
        <w:t xml:space="preserve"> w skutek</w:t>
      </w:r>
      <w:r w:rsidRPr="00BD573D">
        <w:t>:</w:t>
      </w:r>
    </w:p>
    <w:p w14:paraId="68D1218D" w14:textId="05C3E5C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rezygnacji</w:t>
      </w:r>
      <w:r w:rsidR="00010B04" w:rsidRPr="00BD573D">
        <w:t xml:space="preserve"> złożonej pisemnie Przewodniczącemu lub ustnie do protokołu</w:t>
      </w:r>
      <w:r w:rsidRPr="00BD573D">
        <w:t>;</w:t>
      </w:r>
      <w:r w:rsidR="00010B04" w:rsidRPr="00BD573D">
        <w:t xml:space="preserve"> </w:t>
      </w:r>
    </w:p>
    <w:p w14:paraId="675DB534" w14:textId="4752CA2D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nieusprawiedliwionej nieobecności na …… kolejnych sesjach Rady;</w:t>
      </w:r>
    </w:p>
    <w:p w14:paraId="4FE50609" w14:textId="4E22F3BE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zmiany miejsca zamieszkania poza teren Gminy ……;</w:t>
      </w:r>
    </w:p>
    <w:p w14:paraId="52C22683" w14:textId="2DEDA03C" w:rsidR="00010B04" w:rsidRPr="00BD573D" w:rsidRDefault="00010B04" w:rsidP="006A3F13">
      <w:pPr>
        <w:pStyle w:val="Akapitzlist"/>
        <w:numPr>
          <w:ilvl w:val="1"/>
          <w:numId w:val="10"/>
        </w:numPr>
      </w:pPr>
      <w:r w:rsidRPr="00BD573D">
        <w:t>odmówienia lub niezłożenia ślubowania</w:t>
      </w:r>
      <w:r w:rsidR="00CE6419" w:rsidRPr="00BD573D">
        <w:t>;</w:t>
      </w:r>
    </w:p>
    <w:p w14:paraId="5177BBA6" w14:textId="1028D9F8" w:rsidR="006A3F13" w:rsidRPr="00BD573D" w:rsidRDefault="006A3F13" w:rsidP="006A3F13">
      <w:pPr>
        <w:pStyle w:val="Akapitzlist"/>
        <w:numPr>
          <w:ilvl w:val="1"/>
          <w:numId w:val="10"/>
        </w:numPr>
      </w:pPr>
      <w:r w:rsidRPr="00BD573D">
        <w:t>………</w:t>
      </w:r>
    </w:p>
    <w:p w14:paraId="1F0B7735" w14:textId="21838627" w:rsidR="006A3F13" w:rsidRPr="00BD573D" w:rsidRDefault="00192A31" w:rsidP="00BD573D">
      <w:pPr>
        <w:pStyle w:val="Akapitzlist"/>
        <w:numPr>
          <w:ilvl w:val="0"/>
          <w:numId w:val="10"/>
        </w:numPr>
      </w:pPr>
      <w:r w:rsidRPr="00BD573D">
        <w:t>Ra</w:t>
      </w:r>
      <w:r w:rsidR="006A3F13" w:rsidRPr="00BD573D">
        <w:t xml:space="preserve">dny może zostać odwołany </w:t>
      </w:r>
      <w:r w:rsidR="00263FBB" w:rsidRPr="00BD573D">
        <w:t xml:space="preserve">przez Wójta </w:t>
      </w:r>
      <w:r w:rsidRPr="00BD573D">
        <w:t>z powodu:</w:t>
      </w:r>
    </w:p>
    <w:p w14:paraId="48BDC144" w14:textId="4B1C36F5" w:rsidR="00192A31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n</w:t>
      </w:r>
      <w:r w:rsidR="00192A31" w:rsidRPr="00BD573D">
        <w:t>ienależytego wykonywania obowiązków;</w:t>
      </w:r>
    </w:p>
    <w:p w14:paraId="55224A8B" w14:textId="750DF5A1" w:rsidR="00192A31" w:rsidRPr="00BD573D" w:rsidRDefault="00263FBB" w:rsidP="00192A31">
      <w:pPr>
        <w:pStyle w:val="Akapitzlist"/>
        <w:numPr>
          <w:ilvl w:val="1"/>
          <w:numId w:val="10"/>
        </w:numPr>
      </w:pPr>
      <w:r w:rsidRPr="00BD573D">
        <w:t xml:space="preserve">rażącego </w:t>
      </w:r>
      <w:r w:rsidR="00192A31" w:rsidRPr="00BD573D">
        <w:t>n</w:t>
      </w:r>
      <w:r w:rsidR="00192A31" w:rsidRPr="00BD573D">
        <w:rPr>
          <w:vanish/>
        </w:rPr>
        <w:cr/>
        <w:t>konywaniaiaa go naruszenia Statutu z powodu:</w:t>
      </w:r>
      <w:r w:rsidR="00192A31" w:rsidRPr="00BD573D">
        <w:rPr>
          <w:vanish/>
        </w:rPr>
        <w:cr/>
        <w:t>..</w:t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192A31" w:rsidRPr="00BD573D">
        <w:rPr>
          <w:vanish/>
        </w:rPr>
        <w:pgNum/>
      </w:r>
      <w:r w:rsidR="00010B04" w:rsidRPr="00BD573D">
        <w:t>aruszenia</w:t>
      </w:r>
      <w:r w:rsidR="00C710A2" w:rsidRPr="00BD573D">
        <w:t xml:space="preserve"> Statutu;</w:t>
      </w:r>
    </w:p>
    <w:p w14:paraId="5E0BE253" w14:textId="020ECDDA" w:rsidR="00C710A2" w:rsidRPr="00BD573D" w:rsidRDefault="00C710A2" w:rsidP="00192A31">
      <w:pPr>
        <w:pStyle w:val="Akapitzlist"/>
        <w:numPr>
          <w:ilvl w:val="1"/>
          <w:numId w:val="10"/>
        </w:numPr>
      </w:pPr>
      <w:r w:rsidRPr="00BD573D">
        <w:t>……………</w:t>
      </w:r>
    </w:p>
    <w:p w14:paraId="7859FB10" w14:textId="309D6A00" w:rsidR="00F30778" w:rsidRPr="00BD573D" w:rsidRDefault="00263FBB" w:rsidP="00BD573D">
      <w:pPr>
        <w:pStyle w:val="Akapitzlist"/>
        <w:numPr>
          <w:ilvl w:val="0"/>
          <w:numId w:val="10"/>
        </w:numPr>
      </w:pPr>
      <w:r w:rsidRPr="00BD573D">
        <w:t xml:space="preserve">W miejsce Radnego, którego mandat wygasł lub Radnego, który został odwołany, Wójt niezwłocznie wybiera </w:t>
      </w:r>
      <w:r w:rsidR="009531C5" w:rsidRPr="00BD573D">
        <w:t>nowego Radnego</w:t>
      </w:r>
      <w:r w:rsidR="00F30778" w:rsidRPr="00BD573D">
        <w:t>.</w:t>
      </w:r>
    </w:p>
    <w:p w14:paraId="4C2358D1" w14:textId="77777777" w:rsidR="00BA7153" w:rsidRDefault="00BA7153" w:rsidP="00267778">
      <w:pPr>
        <w:jc w:val="center"/>
        <w:rPr>
          <w:rFonts w:cstheme="minorHAnsi"/>
        </w:rPr>
      </w:pPr>
    </w:p>
    <w:p w14:paraId="216C3595" w14:textId="488908CC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Postanowienia końcowe</w:t>
      </w:r>
    </w:p>
    <w:p w14:paraId="4F506168" w14:textId="77777777" w:rsidR="00267778" w:rsidRPr="00BD573D" w:rsidRDefault="00267778" w:rsidP="00267778">
      <w:pPr>
        <w:jc w:val="center"/>
        <w:rPr>
          <w:rFonts w:cstheme="minorHAnsi"/>
        </w:rPr>
      </w:pPr>
      <w:r w:rsidRPr="00BD573D">
        <w:rPr>
          <w:rFonts w:cstheme="minorHAnsi"/>
        </w:rPr>
        <w:t>§ 8</w:t>
      </w:r>
    </w:p>
    <w:p w14:paraId="59B5A92C" w14:textId="7F33AB10" w:rsidR="00267778" w:rsidRPr="00BD573D" w:rsidRDefault="000E4E8E" w:rsidP="00BD573D">
      <w:pPr>
        <w:pStyle w:val="Akapitzlist"/>
        <w:numPr>
          <w:ilvl w:val="0"/>
          <w:numId w:val="11"/>
        </w:numPr>
        <w:jc w:val="both"/>
      </w:pPr>
      <w:r w:rsidRPr="00BD573D">
        <w:t xml:space="preserve">Zmiany Statutu dokonywane są </w:t>
      </w:r>
      <w:r w:rsidR="00267778" w:rsidRPr="00BD573D">
        <w:t xml:space="preserve">przez Radę Gminy w </w:t>
      </w:r>
      <w:r w:rsidRPr="00BD573D">
        <w:t xml:space="preserve">formie uchwały. </w:t>
      </w:r>
    </w:p>
    <w:p w14:paraId="2927E762" w14:textId="10F7E84B" w:rsidR="00267778" w:rsidRPr="00BD573D" w:rsidRDefault="00B60549" w:rsidP="00BD573D">
      <w:pPr>
        <w:pStyle w:val="Akapitzlist"/>
        <w:numPr>
          <w:ilvl w:val="0"/>
          <w:numId w:val="11"/>
        </w:numPr>
        <w:jc w:val="both"/>
      </w:pPr>
      <w:r w:rsidRPr="00BD573D">
        <w:t>Koszty związane z</w:t>
      </w:r>
      <w:r w:rsidR="00267778" w:rsidRPr="00BD573D">
        <w:t xml:space="preserve"> realiz</w:t>
      </w:r>
      <w:r w:rsidR="00F54097" w:rsidRPr="00BD573D">
        <w:t>acj</w:t>
      </w:r>
      <w:r w:rsidRPr="00BD573D">
        <w:t>ą</w:t>
      </w:r>
      <w:r w:rsidR="00F54097" w:rsidRPr="00BD573D">
        <w:t xml:space="preserve"> zadań statutowych </w:t>
      </w:r>
      <w:r w:rsidRPr="00BD573D">
        <w:t>pokrywa Urząd.</w:t>
      </w:r>
      <w:r w:rsidR="00F54097" w:rsidRPr="00BD573D">
        <w:t xml:space="preserve"> Rada może </w:t>
      </w:r>
      <w:r w:rsidR="004411E0" w:rsidRPr="00BD573D">
        <w:t>ubiegać się</w:t>
      </w:r>
      <w:r w:rsidR="00F54097" w:rsidRPr="00BD573D">
        <w:t xml:space="preserve"> o środki </w:t>
      </w:r>
      <w:r w:rsidR="004411E0" w:rsidRPr="00BD573D">
        <w:t xml:space="preserve">finansowe </w:t>
      </w:r>
      <w:r w:rsidR="000D2917" w:rsidRPr="00BD573D">
        <w:t xml:space="preserve">również </w:t>
      </w:r>
      <w:r w:rsidR="00F54097" w:rsidRPr="00BD573D">
        <w:t>z innych źródeł.</w:t>
      </w:r>
    </w:p>
    <w:p w14:paraId="7AE471BD" w14:textId="573933E7" w:rsidR="00F54097" w:rsidRDefault="00F54097" w:rsidP="00F54097"/>
    <w:sectPr w:rsidR="00F54097" w:rsidSect="003D2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4DFEA" w14:textId="77777777" w:rsidR="002224E0" w:rsidRDefault="002224E0" w:rsidP="003F426E">
      <w:pPr>
        <w:spacing w:after="0" w:line="240" w:lineRule="auto"/>
      </w:pPr>
      <w:r>
        <w:separator/>
      </w:r>
    </w:p>
  </w:endnote>
  <w:endnote w:type="continuationSeparator" w:id="0">
    <w:p w14:paraId="52408117" w14:textId="77777777" w:rsidR="002224E0" w:rsidRDefault="002224E0" w:rsidP="003F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0FC43" w14:textId="77777777" w:rsidR="002224E0" w:rsidRDefault="002224E0" w:rsidP="003F426E">
      <w:pPr>
        <w:spacing w:after="0" w:line="240" w:lineRule="auto"/>
      </w:pPr>
      <w:r>
        <w:separator/>
      </w:r>
    </w:p>
  </w:footnote>
  <w:footnote w:type="continuationSeparator" w:id="0">
    <w:p w14:paraId="5FCBF780" w14:textId="77777777" w:rsidR="002224E0" w:rsidRDefault="002224E0" w:rsidP="003F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DDB"/>
    <w:multiLevelType w:val="hybridMultilevel"/>
    <w:tmpl w:val="941C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6889"/>
    <w:multiLevelType w:val="hybridMultilevel"/>
    <w:tmpl w:val="071E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F46"/>
    <w:multiLevelType w:val="hybridMultilevel"/>
    <w:tmpl w:val="CD86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C4"/>
    <w:multiLevelType w:val="hybridMultilevel"/>
    <w:tmpl w:val="8D7E9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A14"/>
    <w:multiLevelType w:val="hybridMultilevel"/>
    <w:tmpl w:val="8DC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B3D44"/>
    <w:multiLevelType w:val="hybridMultilevel"/>
    <w:tmpl w:val="AD4254CA"/>
    <w:lvl w:ilvl="0" w:tplc="49D85B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D5B7B"/>
    <w:multiLevelType w:val="hybridMultilevel"/>
    <w:tmpl w:val="D792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9F9"/>
    <w:multiLevelType w:val="hybridMultilevel"/>
    <w:tmpl w:val="22F6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939"/>
    <w:multiLevelType w:val="hybridMultilevel"/>
    <w:tmpl w:val="506EDCFE"/>
    <w:lvl w:ilvl="0" w:tplc="70A01A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ECE"/>
    <w:multiLevelType w:val="hybridMultilevel"/>
    <w:tmpl w:val="E494C7F0"/>
    <w:lvl w:ilvl="0" w:tplc="BD8A0A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697A"/>
    <w:multiLevelType w:val="hybridMultilevel"/>
    <w:tmpl w:val="8F8C6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37F06"/>
    <w:multiLevelType w:val="hybridMultilevel"/>
    <w:tmpl w:val="9544DF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CE5817"/>
    <w:multiLevelType w:val="hybridMultilevel"/>
    <w:tmpl w:val="E0EC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75"/>
    <w:rsid w:val="0000209D"/>
    <w:rsid w:val="00010B04"/>
    <w:rsid w:val="00047D05"/>
    <w:rsid w:val="00053E7C"/>
    <w:rsid w:val="0008673E"/>
    <w:rsid w:val="000A20E1"/>
    <w:rsid w:val="000A4486"/>
    <w:rsid w:val="000B776A"/>
    <w:rsid w:val="000D2917"/>
    <w:rsid w:val="000E4E8E"/>
    <w:rsid w:val="001718BA"/>
    <w:rsid w:val="00192A31"/>
    <w:rsid w:val="00196E01"/>
    <w:rsid w:val="001A41CF"/>
    <w:rsid w:val="001B5E45"/>
    <w:rsid w:val="001D6C72"/>
    <w:rsid w:val="001E51DC"/>
    <w:rsid w:val="00220E55"/>
    <w:rsid w:val="002224E0"/>
    <w:rsid w:val="00263FBB"/>
    <w:rsid w:val="00267778"/>
    <w:rsid w:val="00284B36"/>
    <w:rsid w:val="002B4C1B"/>
    <w:rsid w:val="002C1334"/>
    <w:rsid w:val="002E0417"/>
    <w:rsid w:val="002F1B83"/>
    <w:rsid w:val="002F4C65"/>
    <w:rsid w:val="00345BEB"/>
    <w:rsid w:val="0037602E"/>
    <w:rsid w:val="003D240B"/>
    <w:rsid w:val="003E5475"/>
    <w:rsid w:val="003F426E"/>
    <w:rsid w:val="00404502"/>
    <w:rsid w:val="004411E0"/>
    <w:rsid w:val="00490F70"/>
    <w:rsid w:val="004E0445"/>
    <w:rsid w:val="00555A7F"/>
    <w:rsid w:val="00570036"/>
    <w:rsid w:val="005E1436"/>
    <w:rsid w:val="005F2BBF"/>
    <w:rsid w:val="00604ACE"/>
    <w:rsid w:val="006074A7"/>
    <w:rsid w:val="00620B39"/>
    <w:rsid w:val="00642D70"/>
    <w:rsid w:val="00687633"/>
    <w:rsid w:val="006A3F13"/>
    <w:rsid w:val="006A583E"/>
    <w:rsid w:val="006C13D0"/>
    <w:rsid w:val="006D3E6B"/>
    <w:rsid w:val="006E7678"/>
    <w:rsid w:val="006F2644"/>
    <w:rsid w:val="00731251"/>
    <w:rsid w:val="007471A3"/>
    <w:rsid w:val="007C2413"/>
    <w:rsid w:val="00810C67"/>
    <w:rsid w:val="008363BF"/>
    <w:rsid w:val="0084718C"/>
    <w:rsid w:val="008500D1"/>
    <w:rsid w:val="008619FF"/>
    <w:rsid w:val="008621CA"/>
    <w:rsid w:val="009531C5"/>
    <w:rsid w:val="00953B2B"/>
    <w:rsid w:val="00961BFF"/>
    <w:rsid w:val="00985986"/>
    <w:rsid w:val="009A5E61"/>
    <w:rsid w:val="009B265F"/>
    <w:rsid w:val="009E1B13"/>
    <w:rsid w:val="00A13C33"/>
    <w:rsid w:val="00A4613C"/>
    <w:rsid w:val="00A463FE"/>
    <w:rsid w:val="00A743C2"/>
    <w:rsid w:val="00AB619E"/>
    <w:rsid w:val="00AC132F"/>
    <w:rsid w:val="00AD5864"/>
    <w:rsid w:val="00AE34C5"/>
    <w:rsid w:val="00B14132"/>
    <w:rsid w:val="00B1736F"/>
    <w:rsid w:val="00B417CC"/>
    <w:rsid w:val="00B60549"/>
    <w:rsid w:val="00B608B9"/>
    <w:rsid w:val="00B67231"/>
    <w:rsid w:val="00B852E7"/>
    <w:rsid w:val="00BA7153"/>
    <w:rsid w:val="00BB52F6"/>
    <w:rsid w:val="00BC68AE"/>
    <w:rsid w:val="00BD4713"/>
    <w:rsid w:val="00BD573D"/>
    <w:rsid w:val="00BE11EC"/>
    <w:rsid w:val="00BF3951"/>
    <w:rsid w:val="00C14010"/>
    <w:rsid w:val="00C710A2"/>
    <w:rsid w:val="00CA5A3F"/>
    <w:rsid w:val="00CB5283"/>
    <w:rsid w:val="00CC2DBC"/>
    <w:rsid w:val="00CC42A4"/>
    <w:rsid w:val="00CE1F8B"/>
    <w:rsid w:val="00CE6419"/>
    <w:rsid w:val="00CF4031"/>
    <w:rsid w:val="00D1290B"/>
    <w:rsid w:val="00D20BA9"/>
    <w:rsid w:val="00D81159"/>
    <w:rsid w:val="00D93D30"/>
    <w:rsid w:val="00DC1AE2"/>
    <w:rsid w:val="00DF0549"/>
    <w:rsid w:val="00E14480"/>
    <w:rsid w:val="00E30A69"/>
    <w:rsid w:val="00E33935"/>
    <w:rsid w:val="00E44ADC"/>
    <w:rsid w:val="00EF6122"/>
    <w:rsid w:val="00EF7FD7"/>
    <w:rsid w:val="00F24093"/>
    <w:rsid w:val="00F30778"/>
    <w:rsid w:val="00F54097"/>
    <w:rsid w:val="00F61045"/>
    <w:rsid w:val="00F74727"/>
    <w:rsid w:val="00FA7E38"/>
    <w:rsid w:val="00FC204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E778"/>
  <w15:docId w15:val="{DDAC54F7-71FD-474A-9229-958C3FD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4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4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6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3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4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6C7D-1753-43A6-8ADA-AFD8B672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ster</dc:creator>
  <cp:keywords/>
  <dc:description/>
  <cp:lastModifiedBy>SerwerUG</cp:lastModifiedBy>
  <cp:revision>2</cp:revision>
  <dcterms:created xsi:type="dcterms:W3CDTF">2022-08-09T11:32:00Z</dcterms:created>
  <dcterms:modified xsi:type="dcterms:W3CDTF">2022-08-09T11:32:00Z</dcterms:modified>
</cp:coreProperties>
</file>